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岳阳市青方环保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2LE00E001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程存春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2LE00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81701518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黄园发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副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478317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0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4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-0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9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5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我局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现场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对该企业“双随机”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检查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现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正在生产，主要从事瓦楞纸板生产销售；2、企业无生产废水产生，清洗废水经自建污水处理站处理后循环使用；3、生物质锅炉正在运行，烟气经麻石水膜除尘处理后通过排气筒外排；4、烟气处理系统运行维护台账登记不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立即完善烟气处理系统运行维护台账；2、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C4F08D5"/>
    <w:rsid w:val="28A96864"/>
    <w:rsid w:val="3A0B1895"/>
    <w:rsid w:val="40AB0497"/>
    <w:rsid w:val="48152234"/>
    <w:rsid w:val="7416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13:40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F9C11A5871AC4A83943BBDDF49C5CA3F_13</vt:lpwstr>
  </property>
</Properties>
</file>